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C17694" w:rsidRDefault="00C17694" w:rsidP="00C17694">
      <w:pPr>
        <w:pStyle w:val="a3"/>
        <w:jc w:val="center"/>
        <w:rPr>
          <w:rFonts w:ascii="TH SarabunPSK" w:hAnsi="TH SarabunPSK" w:cs="TH SarabunPSK"/>
          <w:sz w:val="32"/>
        </w:rPr>
      </w:pPr>
    </w:p>
    <w:p w:rsidR="00C17694" w:rsidRDefault="00C17694" w:rsidP="00C1769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C17694" w:rsidRDefault="00C17694" w:rsidP="00C1769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F029D1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6q6pFNYA2h9z4KoVA</w:t>
        </w:r>
      </w:hyperlink>
    </w:p>
    <w:p w:rsidR="00C17694" w:rsidRDefault="00C17694" w:rsidP="00C1769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5368820147255c97a56f1a0d563cdd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94" w:rsidRDefault="00C17694" w:rsidP="00C1769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C17694" w:rsidRDefault="00C17694" w:rsidP="00C1769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C17694" w:rsidRDefault="00C17694" w:rsidP="00C1769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C17694" w:rsidP="00C17694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D8134D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134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ำนักบ่มเพาะวิชาการเพื่อวิสาหกิจในชุมชน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445043" w:rsidRDefault="00445043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95BDF" w:rsidRDefault="00644F94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644F9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ำนักส่งเสริมการบริการวิชาการและภูมิปัญญาชุมชน</w:t>
      </w:r>
    </w:p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D8134D" w:rsidRPr="00D8134D">
        <w:rPr>
          <w:rFonts w:ascii="TH SarabunPSK" w:hAnsi="TH SarabunPSK" w:cs="TH SarabunPSK" w:hint="cs"/>
          <w:sz w:val="32"/>
          <w:szCs w:val="32"/>
          <w:cs/>
        </w:rPr>
        <w:t>สำนักบ่มเพาะวิชาการเพื่อวิสาหกิจในชุมชน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="00D8134D" w:rsidRPr="00D8134D">
        <w:rPr>
          <w:rFonts w:ascii="TH SarabunPSK" w:hAnsi="TH SarabunPSK" w:cs="TH SarabunPSK" w:hint="cs"/>
          <w:sz w:val="32"/>
          <w:cs/>
        </w:rPr>
        <w:t>สำนักบ่มเพาะวิชาการเพื่อวิสาหกิจในชุมชน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253" w:rsidRDefault="00873253" w:rsidP="00F17685">
      <w:r>
        <w:separator/>
      </w:r>
    </w:p>
  </w:endnote>
  <w:endnote w:type="continuationSeparator" w:id="0">
    <w:p w:rsidR="00873253" w:rsidRDefault="00873253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253" w:rsidRDefault="00873253" w:rsidP="00F17685">
      <w:r>
        <w:separator/>
      </w:r>
    </w:p>
  </w:footnote>
  <w:footnote w:type="continuationSeparator" w:id="0">
    <w:p w:rsidR="00873253" w:rsidRDefault="00873253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8"/>
  </w:num>
  <w:num w:numId="28">
    <w:abstractNumId w:val="16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04002F"/>
    <w:rsid w:val="00250A88"/>
    <w:rsid w:val="00275F77"/>
    <w:rsid w:val="002D3431"/>
    <w:rsid w:val="003C107A"/>
    <w:rsid w:val="00445043"/>
    <w:rsid w:val="004A27FC"/>
    <w:rsid w:val="00644F94"/>
    <w:rsid w:val="00655E88"/>
    <w:rsid w:val="006760C4"/>
    <w:rsid w:val="006B1CEB"/>
    <w:rsid w:val="00833ABF"/>
    <w:rsid w:val="00873253"/>
    <w:rsid w:val="009A5057"/>
    <w:rsid w:val="009D5E75"/>
    <w:rsid w:val="00A71EA3"/>
    <w:rsid w:val="00C07184"/>
    <w:rsid w:val="00C17694"/>
    <w:rsid w:val="00CA340A"/>
    <w:rsid w:val="00CA5AFC"/>
    <w:rsid w:val="00D41397"/>
    <w:rsid w:val="00D8134D"/>
    <w:rsid w:val="00D82A73"/>
    <w:rsid w:val="00E008DF"/>
    <w:rsid w:val="00E65A3E"/>
    <w:rsid w:val="00E95BDF"/>
    <w:rsid w:val="00EF297F"/>
    <w:rsid w:val="00F023F5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CD62D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C17694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C17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q6pFNYA2h9z4Ko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712E-63BD-46A0-9405-E23BFBC8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2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4</cp:revision>
  <dcterms:created xsi:type="dcterms:W3CDTF">2021-12-29T10:32:00Z</dcterms:created>
  <dcterms:modified xsi:type="dcterms:W3CDTF">2022-01-04T19:09:00Z</dcterms:modified>
</cp:coreProperties>
</file>